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4:43:01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54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1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[data-aim='confirm-y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